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84"/>
      </w:tblGrid>
      <w:tr w:rsidR="000A36D1" w:rsidTr="000A36D1">
        <w:trPr>
          <w:trHeight w:val="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6D1" w:rsidRDefault="000A36D1" w:rsidP="000A36D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D1" w:rsidRDefault="000A36D1" w:rsidP="000A36D1">
            <w:pPr>
              <w:jc w:val="left"/>
            </w:pPr>
          </w:p>
        </w:tc>
      </w:tr>
    </w:tbl>
    <w:p w:rsidR="000A36D1" w:rsidRPr="00500874" w:rsidRDefault="003F1337">
      <w:pPr>
        <w:rPr>
          <w:rFonts w:asciiTheme="minorEastAsia" w:hAnsiTheme="minorEastAsia"/>
        </w:rPr>
      </w:pPr>
      <w:r w:rsidRPr="00500874">
        <w:rPr>
          <w:rFonts w:asciiTheme="minorEastAsia" w:hAnsiTheme="minorEastAsia" w:hint="eastAsia"/>
        </w:rPr>
        <w:t>（様式5</w:t>
      </w:r>
      <w:r w:rsidR="0013362D" w:rsidRPr="00500874">
        <w:rPr>
          <w:rFonts w:asciiTheme="minorEastAsia" w:hAnsiTheme="minorEastAsia" w:hint="eastAsia"/>
        </w:rPr>
        <w:t>－</w:t>
      </w:r>
      <w:r w:rsidRPr="00500874">
        <w:rPr>
          <w:rFonts w:asciiTheme="minorEastAsia" w:hAnsiTheme="minorEastAsia" w:hint="eastAsia"/>
        </w:rPr>
        <w:t>1）</w:t>
      </w:r>
      <w:r w:rsidR="009E6388" w:rsidRPr="00500874">
        <w:rPr>
          <w:rFonts w:asciiTheme="minorEastAsia" w:hAnsiTheme="minorEastAsia" w:hint="eastAsia"/>
        </w:rPr>
        <w:t xml:space="preserve">　　　　　　　　　　　　　</w:t>
      </w:r>
    </w:p>
    <w:p w:rsidR="003F1337" w:rsidRPr="00500874" w:rsidRDefault="003F1337">
      <w:pPr>
        <w:rPr>
          <w:rFonts w:asciiTheme="minorEastAsia" w:hAnsiTheme="minorEastAsia"/>
        </w:rPr>
      </w:pPr>
    </w:p>
    <w:p w:rsidR="003F1337" w:rsidRPr="00A33D20" w:rsidRDefault="007A4F13" w:rsidP="007A4F13">
      <w:pPr>
        <w:jc w:val="center"/>
      </w:pPr>
      <w:r w:rsidRPr="00A33D20">
        <w:rPr>
          <w:rFonts w:hint="eastAsia"/>
          <w:sz w:val="44"/>
          <w:szCs w:val="44"/>
        </w:rPr>
        <w:t>看護事例</w:t>
      </w:r>
      <w:r>
        <w:rPr>
          <w:rFonts w:hint="eastAsia"/>
          <w:sz w:val="44"/>
          <w:szCs w:val="44"/>
        </w:rPr>
        <w:t>記載用紙Ⅰ</w:t>
      </w:r>
      <w:r w:rsidR="009E6388">
        <w:rPr>
          <w:rFonts w:hint="eastAsia"/>
        </w:rPr>
        <w:t xml:space="preserve">　　　　　　</w:t>
      </w:r>
      <w:r w:rsidR="00A33D20">
        <w:rPr>
          <w:rFonts w:hint="eastAsia"/>
        </w:rPr>
        <w:t xml:space="preserve">　</w:t>
      </w:r>
      <w:r w:rsidR="009E6388" w:rsidRPr="00391D0E">
        <w:rPr>
          <w:rFonts w:hint="eastAsia"/>
          <w:sz w:val="24"/>
          <w:szCs w:val="24"/>
          <w:u w:val="single"/>
        </w:rPr>
        <w:t xml:space="preserve">氏　名　　　　　</w:t>
      </w:r>
      <w:bookmarkStart w:id="0" w:name="_GoBack"/>
      <w:bookmarkEnd w:id="0"/>
      <w:r w:rsidR="009E6388" w:rsidRPr="00391D0E">
        <w:rPr>
          <w:rFonts w:hint="eastAsia"/>
          <w:sz w:val="24"/>
          <w:szCs w:val="24"/>
          <w:u w:val="single"/>
        </w:rPr>
        <w:t xml:space="preserve">　　　</w:t>
      </w:r>
      <w:r w:rsidR="00A33D20" w:rsidRPr="00391D0E">
        <w:rPr>
          <w:rFonts w:hint="eastAsia"/>
          <w:sz w:val="24"/>
          <w:szCs w:val="24"/>
          <w:u w:val="single"/>
        </w:rPr>
        <w:t xml:space="preserve">　　　</w:t>
      </w:r>
      <w:r w:rsidR="00D13C44">
        <w:rPr>
          <w:rFonts w:hint="eastAsia"/>
          <w:sz w:val="24"/>
          <w:szCs w:val="24"/>
          <w:u w:val="single"/>
        </w:rPr>
        <w:t>㊞</w:t>
      </w:r>
    </w:p>
    <w:p w:rsidR="007A4F13" w:rsidRPr="007A4F13" w:rsidRDefault="007A4F13" w:rsidP="007A4F13">
      <w:pPr>
        <w:rPr>
          <w:sz w:val="28"/>
          <w:szCs w:val="28"/>
        </w:rPr>
      </w:pPr>
      <w:r w:rsidRPr="007A4F13">
        <w:rPr>
          <w:rFonts w:hint="eastAsia"/>
          <w:sz w:val="28"/>
          <w:szCs w:val="28"/>
        </w:rPr>
        <w:t>看護事例①</w:t>
      </w:r>
    </w:p>
    <w:p w:rsidR="008F1598" w:rsidRDefault="000A36D1" w:rsidP="009E6388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28" style="position:absolute;margin-left:-10.8pt;margin-top:3.15pt;width:483pt;height:655.5pt;z-index:251660288">
            <v:textbox style="mso-next-textbox:#_x0000_s1028" inset="5.85pt,.7pt,5.85pt,.7pt">
              <w:txbxContent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 w:rsidRPr="009E6388">
                    <w:rPr>
                      <w:rFonts w:hint="eastAsia"/>
                      <w:sz w:val="24"/>
                      <w:szCs w:val="24"/>
                    </w:rPr>
                    <w:t>１．事例の状況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アセスメン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看護計画の立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看護の実践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評価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D8569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9E6388" w:rsidRDefault="00C422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B51726" w:rsidRDefault="00B51726" w:rsidP="00B51726">
      <w:pPr>
        <w:spacing w:beforeLines="100" w:before="360"/>
        <w:rPr>
          <w:szCs w:val="21"/>
        </w:rPr>
      </w:pPr>
    </w:p>
    <w:p w:rsidR="009E6388" w:rsidRPr="00B51726" w:rsidRDefault="008F1598" w:rsidP="00B51726">
      <w:pPr>
        <w:spacing w:beforeLines="100" w:before="36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9E6388" w:rsidRPr="00B51726" w:rsidSect="00674775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27" w:rsidRDefault="00AC6127" w:rsidP="009C6A2F">
      <w:r>
        <w:separator/>
      </w:r>
    </w:p>
  </w:endnote>
  <w:endnote w:type="continuationSeparator" w:id="0">
    <w:p w:rsidR="00AC6127" w:rsidRDefault="00AC6127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27" w:rsidRDefault="00AC6127" w:rsidP="009C6A2F">
      <w:r>
        <w:separator/>
      </w:r>
    </w:p>
  </w:footnote>
  <w:footnote w:type="continuationSeparator" w:id="0">
    <w:p w:rsidR="00AC6127" w:rsidRDefault="00AC6127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208"/>
    <w:rsid w:val="0001577E"/>
    <w:rsid w:val="000271F8"/>
    <w:rsid w:val="00044EE7"/>
    <w:rsid w:val="000813BB"/>
    <w:rsid w:val="00090834"/>
    <w:rsid w:val="000A36D1"/>
    <w:rsid w:val="000B7E04"/>
    <w:rsid w:val="000D1B35"/>
    <w:rsid w:val="001327CC"/>
    <w:rsid w:val="0013362D"/>
    <w:rsid w:val="00141C42"/>
    <w:rsid w:val="0019085A"/>
    <w:rsid w:val="001B5BB9"/>
    <w:rsid w:val="001D51F5"/>
    <w:rsid w:val="00201C71"/>
    <w:rsid w:val="00232C94"/>
    <w:rsid w:val="002452A0"/>
    <w:rsid w:val="003019A0"/>
    <w:rsid w:val="003435BF"/>
    <w:rsid w:val="003606F6"/>
    <w:rsid w:val="003641C5"/>
    <w:rsid w:val="0038246F"/>
    <w:rsid w:val="00391D0E"/>
    <w:rsid w:val="003A4E18"/>
    <w:rsid w:val="003F1337"/>
    <w:rsid w:val="00446C66"/>
    <w:rsid w:val="0048541C"/>
    <w:rsid w:val="00500874"/>
    <w:rsid w:val="00515F6D"/>
    <w:rsid w:val="00543390"/>
    <w:rsid w:val="00557B8C"/>
    <w:rsid w:val="00584632"/>
    <w:rsid w:val="00590EE7"/>
    <w:rsid w:val="005938F3"/>
    <w:rsid w:val="005B09A0"/>
    <w:rsid w:val="005B6434"/>
    <w:rsid w:val="005C4190"/>
    <w:rsid w:val="00602F30"/>
    <w:rsid w:val="00611F1C"/>
    <w:rsid w:val="00644227"/>
    <w:rsid w:val="00664F25"/>
    <w:rsid w:val="00674775"/>
    <w:rsid w:val="0068495F"/>
    <w:rsid w:val="006E6CA5"/>
    <w:rsid w:val="00727802"/>
    <w:rsid w:val="007A4F13"/>
    <w:rsid w:val="007A51A7"/>
    <w:rsid w:val="007C7E73"/>
    <w:rsid w:val="0085220B"/>
    <w:rsid w:val="00866433"/>
    <w:rsid w:val="00891C9E"/>
    <w:rsid w:val="008A75B5"/>
    <w:rsid w:val="008F1598"/>
    <w:rsid w:val="00943FFC"/>
    <w:rsid w:val="009709AD"/>
    <w:rsid w:val="009870F1"/>
    <w:rsid w:val="009B27B6"/>
    <w:rsid w:val="009C6A2F"/>
    <w:rsid w:val="009E2AA5"/>
    <w:rsid w:val="009E49A4"/>
    <w:rsid w:val="009E6388"/>
    <w:rsid w:val="00A33D20"/>
    <w:rsid w:val="00A36662"/>
    <w:rsid w:val="00A5076B"/>
    <w:rsid w:val="00AB2854"/>
    <w:rsid w:val="00AC529E"/>
    <w:rsid w:val="00AC6127"/>
    <w:rsid w:val="00B06048"/>
    <w:rsid w:val="00B51726"/>
    <w:rsid w:val="00B671CD"/>
    <w:rsid w:val="00B876FC"/>
    <w:rsid w:val="00BC1208"/>
    <w:rsid w:val="00BE1E69"/>
    <w:rsid w:val="00C42236"/>
    <w:rsid w:val="00C548BE"/>
    <w:rsid w:val="00C737C7"/>
    <w:rsid w:val="00CA3B05"/>
    <w:rsid w:val="00D13C44"/>
    <w:rsid w:val="00D24D85"/>
    <w:rsid w:val="00D303F4"/>
    <w:rsid w:val="00D51164"/>
    <w:rsid w:val="00D85696"/>
    <w:rsid w:val="00DF4FAA"/>
    <w:rsid w:val="00E427D9"/>
    <w:rsid w:val="00E9272A"/>
    <w:rsid w:val="00EC03E4"/>
    <w:rsid w:val="00ED0B81"/>
    <w:rsid w:val="00F150DF"/>
    <w:rsid w:val="00FB68D5"/>
    <w:rsid w:val="00FE00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4084D00D-ABC3-49C6-9B22-C7F3CD1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A9CD4C-8AE0-41C3-9B77-2EE44729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留米大学</dc:creator>
  <cp:lastModifiedBy>青木　富美江</cp:lastModifiedBy>
  <cp:revision>19</cp:revision>
  <cp:lastPrinted>2016-07-29T01:27:00Z</cp:lastPrinted>
  <dcterms:created xsi:type="dcterms:W3CDTF">2012-08-31T00:51:00Z</dcterms:created>
  <dcterms:modified xsi:type="dcterms:W3CDTF">2018-09-25T11:08:00Z</dcterms:modified>
</cp:coreProperties>
</file>